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5513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346"/>
        <w:gridCol w:w="1843"/>
        <w:gridCol w:w="1559"/>
        <w:gridCol w:w="1134"/>
        <w:gridCol w:w="850"/>
        <w:gridCol w:w="99"/>
        <w:gridCol w:w="752"/>
        <w:gridCol w:w="2268"/>
        <w:gridCol w:w="4819"/>
        <w:gridCol w:w="851"/>
        <w:gridCol w:w="992"/>
      </w:tblGrid>
      <w:tr>
        <w:tc>
          <w:tcPr>
            <w:tcW w:w="3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0" w:name="Par1129"/>
            <w:bookmarkEnd w:id="0"/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8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1" w:name="Par1130"/>
            <w:bookmarkEnd w:id="1"/>
            <w:r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>
              <w:rPr>
                <w:sz w:val="18"/>
                <w:szCs w:val="18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bookmarkStart w:id="4" w:name="Par1139"/>
            <w:bookmarkEnd w:id="4"/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мота Анна Серг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мировая художественн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истории и мировой художественной культу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философии» в ООО «Центр повышения квалификации и переподготовки «Луч знаний»,2022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1-27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ектирование рабочей программы воспитания и календарного плана воспитательной работы профессиональной образовательной организации» в объеме 76 часов в ГАУ ДПО «Региональный институт кадровой политики и непрерывного профессионального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1-24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Столичный учебный цент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10.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1-06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суицидального поведения,безопасного поведения студентов в сети «Интернет» вобъеме 16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2.21-27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квалификации по программе « 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остранный язык в профессиональной деятельности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амирзоева Виктория Асим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бакалавр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подготовки: 44.03.01 «Педагогическое образование»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ьность: Бакалавр 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: магистр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44.04.01 «Педагогическое образование»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магистр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6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2-17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а Марина Александровн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подготовки 44.03.01 Педагогическое образование. Профиль: Физическая культур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021-15.02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7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3.22-18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1.2022-13.12.2022 Повышение 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физической культуры в среднем профессиональном образовании в соответствии с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веева Елена Васи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пекарь 3 разряда, кондитер 3 разряда, тестовод 3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я Изготовитель хлебобулочных издел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технология хлеба, кондитерских и макаронных изделий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инженер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ФГБОУ ВО РГСУ,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реподаватель биологии в СПО» в объеме 250 час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Омск, ЧОУ ДПО ИНТО,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1-15.12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и руководство учебно-исследовательскими проектами учащихся по предмету «Биология в рамках реализации ФГОС» в объеме 72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людей с инвалидностью» в объеме 72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Армавир,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2.22-09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предмета «Экология в соответствии с требованиями ФГОС СОО» в объеме 108 асов г.Смоленск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я квалификации «Методика преподавания общеобразовательной дисциплины «Экология» с учетом профессиональной направленности основных образовательных программ среднего профессионального образования» в объеме 40 часов в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я квалификации «Методика преподавания общеобразовательной дисциплины «Биология» с учетом профессиональной направленности основных образовательных программ среднего профессионального образования» в объеме 40 часов в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2-11.0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уратор учебной группы в рамках реализации Федерального проекта «профессионалитет» в объеме 72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«Реализация системы наставничества педагогических работников в образовательных организациях» в объеме 36 часов в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рамках реализации ФГОС СПО по направлению «Технология хлеба, кондитерских и макаронных изделий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rFonts w:hint="default"/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  <w:lang w:val="ru-RU"/>
              </w:rPr>
              <w:t>3</w:t>
            </w:r>
            <w:r>
              <w:rPr>
                <w:rFonts w:hint="default"/>
                <w:sz w:val="16"/>
                <w:szCs w:val="16"/>
              </w:rPr>
              <w:t>1.03.2024-24.04.2024</w:t>
            </w:r>
          </w:p>
          <w:p>
            <w:pPr>
              <w:pStyle w:val="7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rFonts w:hint="default"/>
                <w:sz w:val="16"/>
                <w:szCs w:val="16"/>
              </w:rPr>
              <w:t>Повышение квалификации по программе «Хлебопекарное производство: формовка,разделка, деление и округление теста» в объеме 108 часов в ООО «Инфоурок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год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бслужива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образования.Теория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год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год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экономики, менеджмента и маркетинг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rFonts w:hint="default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  <w:r>
              <w:rPr>
                <w:rFonts w:hint="default"/>
                <w:sz w:val="16"/>
                <w:szCs w:val="16"/>
                <w:lang w:val="ru-RU"/>
              </w:rPr>
              <w:t xml:space="preserve">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1.24-14.02.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4.2024-26.04.202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вышение квалификации по программе «Учебно-производственные комплексы в СПО:создание, реализация,перспективы развития» в объеме 24 часа в Санкт-Петербургском ГБПОУ «Петровский колледж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очка Вера Васил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щение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 Специальность Юриспруденция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Юрист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color w:val="000000"/>
                <w:sz w:val="16"/>
                <w:szCs w:val="16"/>
              </w:rPr>
              <w:t xml:space="preserve"> Педагогическая деятельность в профессиональном образовании в  ЧОУ ДПО «Донской учебно-методический центр профессионального образования»,2015г.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: </w:t>
            </w:r>
            <w:r>
              <w:rPr>
                <w:color w:val="000000"/>
                <w:sz w:val="16"/>
                <w:szCs w:val="16"/>
              </w:rPr>
              <w:t>«Преподаватель по подготовке водителей автотранспортных средств категории В»,квалификация Преподаватель,2023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9.22-28.09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Профилактика терроризма и экстремизма в образовательных организациях» в объеме 72 часа в ООО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1.2022-17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Деятельность социального педагога в рамках реализации профессионального стандарта «специалист в области воспитания» в объеме 72 ч в ООО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22-27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государственный университе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5.23-16.06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«Всероссийский детский центр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ленко Маргарита Игор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рограммное обеспечение вычислительной техники и автоматизированных систе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инжене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олнительная квалификация: преподаватель высшей шко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Организатор – методист дошкольного образован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едагогика и методика дошкольного образования.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4.21-01.05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72 часа в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07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тверждение квалификации «Консультант в области развития цифровой грамотности (5 уровень квалификации ) в ООО ЦОК Специал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7.21-27.08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цифровой трансформации» в объеме 20 часов в ФГБОУ ВО «Российская академия народного хозяйства и государственной службы при Президенте РФ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2.22-01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Цифровые технологии в образовании» в обеме 42 часа в ФГАОУ ДПО «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22-19.12.20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Цифровизация образования: задачи, инструменты, сложности» в объеме 77 часов в ГБПОУ КК «АЮТ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3-27.10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ой методист» в объеме 62 часа в ГБПОУ КК «АЮТ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труд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ова Мари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инженер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 ФГБОУ ВО РГСУ,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1 Организация процессов приготовления, полдготовки к реализации горячих блюд,кулинарных изделий, закусок сложного ассортимент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2.02.Процессы приготовления, подготовки к реализации холодных блюд, кулинарных изделий, закусок сложного ассортимент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2.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2.Производствен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4.01 Организация процессов приготовления, подготовки к реализации холодных и горячих десертов, напитков сложного ассртимент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трова Светлана Владими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ециальность: технология продукции общественного питани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валификация: инженер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магистратура Направление подготовки: педагогическ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 магистр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рофилактика гриппа и острых респираторных вирусных инфекций, в том числе новой короновирусной инфекции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9) в объеме 36 часов в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7.10.21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сновы обеспечения информационной безопасности детей»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0.22-31.10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Современные педагогические технологии в условиях актуализации федеральных государственных образовательных стандартов среднего профессионального образования» в объеме 72 часа в ООО «Региональный центр повышения квалифик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1.Организация процессов приготовления, подготовки к реализации холодных блюд, кулинарных изделий, закусок сложного ассортимент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03.02.Процессы приготовления, подготовки к реализации холодных блюд, кулинарных изделий, закусок сложного ассортимент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.03.Учеб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03.Производственная практик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пецкая Людмила Никола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7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приготовления пищ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-технолог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подготовки: педагогическое образование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валификация: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бакалавр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Инструменты дистанционного обучения» в объеме 36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ООО «Юрайт-Академ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9.21-14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«Кондитерское дело» в объеме 76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Чебоксары, ГАПОУ «ЧТТПиК» Минобразования Чувашии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2-04.03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Подготовка национальных экспертов конкурсов по профессиональному мастерству среди инвалидов и лиц с ограниченными возможностями здоровья «Абилимпикс» в объеме  26часов в ФГБОУ ДПО «Институт развития профессионального образов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3-24.03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еализация системы наставничества педагогических работников в образовательных организациях» в объеме 36 часов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ГАОУ ДПО «Академия реализации государственной политики и профессионального 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</w:tr>
    </w:tbl>
    <w:p>
      <w:pPr>
        <w:rPr>
          <w:sz w:val="18"/>
          <w:szCs w:val="18"/>
        </w:rPr>
      </w:pPr>
    </w:p>
    <w:sectPr>
      <w:headerReference r:id="rId5" w:type="first"/>
      <w:pgSz w:w="16838" w:h="11906" w:orient="landscape"/>
      <w:pgMar w:top="1843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5 «Поварское и кондитерское дело» (3 курс)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21EFD"/>
    <w:rsid w:val="00053CA2"/>
    <w:rsid w:val="000866C4"/>
    <w:rsid w:val="000B4AE2"/>
    <w:rsid w:val="000C516E"/>
    <w:rsid w:val="000C6F27"/>
    <w:rsid w:val="000F7285"/>
    <w:rsid w:val="00100B9F"/>
    <w:rsid w:val="0011099A"/>
    <w:rsid w:val="001111D1"/>
    <w:rsid w:val="001B2271"/>
    <w:rsid w:val="00270FD8"/>
    <w:rsid w:val="002B4ACD"/>
    <w:rsid w:val="002D435C"/>
    <w:rsid w:val="002D6E12"/>
    <w:rsid w:val="002F3D09"/>
    <w:rsid w:val="003041E1"/>
    <w:rsid w:val="00330689"/>
    <w:rsid w:val="0034479C"/>
    <w:rsid w:val="00367FEE"/>
    <w:rsid w:val="00390790"/>
    <w:rsid w:val="003B6845"/>
    <w:rsid w:val="003C098F"/>
    <w:rsid w:val="003D0AEB"/>
    <w:rsid w:val="003E1E96"/>
    <w:rsid w:val="00430C0E"/>
    <w:rsid w:val="00430C6D"/>
    <w:rsid w:val="004730EA"/>
    <w:rsid w:val="0049624E"/>
    <w:rsid w:val="004A2B00"/>
    <w:rsid w:val="004A54C9"/>
    <w:rsid w:val="004B67DD"/>
    <w:rsid w:val="0050030A"/>
    <w:rsid w:val="00511B7A"/>
    <w:rsid w:val="005157FD"/>
    <w:rsid w:val="0051632F"/>
    <w:rsid w:val="00525241"/>
    <w:rsid w:val="00566993"/>
    <w:rsid w:val="0058681D"/>
    <w:rsid w:val="00591D55"/>
    <w:rsid w:val="005B370A"/>
    <w:rsid w:val="005B4B2E"/>
    <w:rsid w:val="005F7222"/>
    <w:rsid w:val="00611434"/>
    <w:rsid w:val="0063076F"/>
    <w:rsid w:val="0066188E"/>
    <w:rsid w:val="00693918"/>
    <w:rsid w:val="006A610F"/>
    <w:rsid w:val="006B6712"/>
    <w:rsid w:val="007058BD"/>
    <w:rsid w:val="0071420A"/>
    <w:rsid w:val="0071632C"/>
    <w:rsid w:val="00744C4D"/>
    <w:rsid w:val="00785774"/>
    <w:rsid w:val="007A73B2"/>
    <w:rsid w:val="007B3275"/>
    <w:rsid w:val="007B364A"/>
    <w:rsid w:val="007B711E"/>
    <w:rsid w:val="007C4A84"/>
    <w:rsid w:val="007E2E06"/>
    <w:rsid w:val="0081502B"/>
    <w:rsid w:val="00827DF2"/>
    <w:rsid w:val="00834D4E"/>
    <w:rsid w:val="008B19B8"/>
    <w:rsid w:val="008B1C26"/>
    <w:rsid w:val="00903BC2"/>
    <w:rsid w:val="00947F19"/>
    <w:rsid w:val="00974918"/>
    <w:rsid w:val="00990819"/>
    <w:rsid w:val="0099626F"/>
    <w:rsid w:val="009C319E"/>
    <w:rsid w:val="009D7823"/>
    <w:rsid w:val="009E0F37"/>
    <w:rsid w:val="00A001DA"/>
    <w:rsid w:val="00A334E0"/>
    <w:rsid w:val="00A36D8E"/>
    <w:rsid w:val="00A51820"/>
    <w:rsid w:val="00A74449"/>
    <w:rsid w:val="00A87FC8"/>
    <w:rsid w:val="00AA6151"/>
    <w:rsid w:val="00AE0AC3"/>
    <w:rsid w:val="00AF0145"/>
    <w:rsid w:val="00B01D74"/>
    <w:rsid w:val="00B30326"/>
    <w:rsid w:val="00B33EF1"/>
    <w:rsid w:val="00B44654"/>
    <w:rsid w:val="00B60B22"/>
    <w:rsid w:val="00B646EE"/>
    <w:rsid w:val="00B73F41"/>
    <w:rsid w:val="00BA0F78"/>
    <w:rsid w:val="00BC5A58"/>
    <w:rsid w:val="00BE4052"/>
    <w:rsid w:val="00BE5355"/>
    <w:rsid w:val="00BF288D"/>
    <w:rsid w:val="00C01EB5"/>
    <w:rsid w:val="00C11150"/>
    <w:rsid w:val="00C25074"/>
    <w:rsid w:val="00C25EC0"/>
    <w:rsid w:val="00C41C5A"/>
    <w:rsid w:val="00C50DD3"/>
    <w:rsid w:val="00C61616"/>
    <w:rsid w:val="00CB6ADE"/>
    <w:rsid w:val="00D31B58"/>
    <w:rsid w:val="00D34F6E"/>
    <w:rsid w:val="00D45309"/>
    <w:rsid w:val="00D71D6E"/>
    <w:rsid w:val="00D7214E"/>
    <w:rsid w:val="00D84978"/>
    <w:rsid w:val="00D96B8D"/>
    <w:rsid w:val="00DD3BBF"/>
    <w:rsid w:val="00DD7FD8"/>
    <w:rsid w:val="00DE194D"/>
    <w:rsid w:val="00DF333D"/>
    <w:rsid w:val="00DF53E6"/>
    <w:rsid w:val="00E17FB5"/>
    <w:rsid w:val="00E25BB3"/>
    <w:rsid w:val="00EB157D"/>
    <w:rsid w:val="00EE0813"/>
    <w:rsid w:val="00EF0830"/>
    <w:rsid w:val="00EF47E6"/>
    <w:rsid w:val="00F0307B"/>
    <w:rsid w:val="00F03F74"/>
    <w:rsid w:val="00F04A7F"/>
    <w:rsid w:val="00F37492"/>
    <w:rsid w:val="00F71FB7"/>
    <w:rsid w:val="00FF3C06"/>
    <w:rsid w:val="3D1E50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uiPriority w:val="99"/>
  </w:style>
  <w:style w:type="character" w:customStyle="1" w:styleId="9">
    <w:name w:val="Нижний колонтитул Знак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B8EF-2D32-4A9D-9C89-0B891974B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1</Pages>
  <Words>3562</Words>
  <Characters>20306</Characters>
  <Lines>169</Lines>
  <Paragraphs>47</Paragraphs>
  <TotalTime>0</TotalTime>
  <ScaleCrop>false</ScaleCrop>
  <LinksUpToDate>false</LinksUpToDate>
  <CharactersWithSpaces>2382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2:33:00Z</dcterms:created>
  <dc:creator>777-2</dc:creator>
  <cp:lastModifiedBy>User</cp:lastModifiedBy>
  <dcterms:modified xsi:type="dcterms:W3CDTF">2024-05-13T06:57:2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5A3B873D11244168205355C8A78F639_12</vt:lpwstr>
  </property>
</Properties>
</file>